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4F" w:rsidRPr="00DC514F" w:rsidRDefault="00E160AB" w:rsidP="00DC514F">
      <w:pPr>
        <w:widowControl/>
        <w:spacing w:before="240" w:after="240"/>
        <w:jc w:val="center"/>
        <w:outlineLvl w:val="0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r w:rsidRPr="007563FB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课程实践作业</w:t>
      </w:r>
      <w:r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三</w:t>
      </w:r>
    </w:p>
    <w:p w:rsidR="00E160AB" w:rsidRPr="00E30944" w:rsidRDefault="00712AE3" w:rsidP="00D336E6">
      <w:pPr>
        <w:pStyle w:val="a6"/>
        <w:widowControl/>
        <w:spacing w:beforeLines="100" w:before="312" w:beforeAutospacing="0" w:afterAutospacing="0"/>
        <w:outlineLvl w:val="1"/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</w:pPr>
      <w:proofErr w:type="gramStart"/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>一</w:t>
      </w:r>
      <w:proofErr w:type="gramEnd"/>
      <w:r w:rsidR="00D354B6"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 xml:space="preserve">  </w:t>
      </w:r>
      <w:proofErr w:type="spellStart"/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>EG</w:t>
      </w:r>
      <w:r w:rsidR="00D354B6" w:rsidRPr="00E30944"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  <w:t>it</w:t>
      </w:r>
      <w:proofErr w:type="spellEnd"/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>的</w:t>
      </w:r>
      <w:r w:rsidRPr="00E30944"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  <w:t>安装</w:t>
      </w:r>
    </w:p>
    <w:p w:rsidR="00712AE3" w:rsidRPr="00E30944" w:rsidRDefault="00D354B6" w:rsidP="00DC514F">
      <w:pPr>
        <w:widowControl/>
        <w:shd w:val="clear" w:color="auto" w:fill="FFFFFF"/>
        <w:wordWrap w:val="0"/>
        <w:spacing w:line="140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作为进来最流行的分布式版本控制软件来说应用的十分广泛。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就是一款Eclipse上的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插件。</w:t>
      </w:r>
    </w:p>
    <w:p w:rsidR="00D354B6" w:rsidRPr="00E30944" w:rsidRDefault="00D354B6" w:rsidP="00DC514F">
      <w:pPr>
        <w:widowControl/>
        <w:shd w:val="clear" w:color="auto" w:fill="FFFFFF"/>
        <w:wordWrap w:val="0"/>
        <w:spacing w:line="140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目前还是一个出于孵化期间的项目，因此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0.7.1并没有提供对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全部功能的支持，同 时也无法保证没有bug(当然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0.7.1是经过严格的测试之后才发布的正式版本)，但对于笔者这样的用户来说能满足基本的功能并且可以方便的享受Eclipse整合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功能即可。同 时作者表示在Eclipse下一个发行版Eclipse Helios到来之际将发布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0.8，届时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的功能将更加强大，同时提供更多的新特性支持。</w:t>
      </w:r>
    </w:p>
    <w:p w:rsidR="00D354B6" w:rsidRPr="00E30944" w:rsidRDefault="00D354B6" w:rsidP="00E30944">
      <w:pPr>
        <w:widowControl/>
        <w:shd w:val="clear" w:color="auto" w:fill="FFFFFF"/>
        <w:wordWrap w:val="0"/>
        <w:spacing w:line="140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在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clipse Marketplace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中搜索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并安装。</w:t>
      </w:r>
    </w:p>
    <w:p w:rsidR="00A7244D" w:rsidRPr="00E30944" w:rsidRDefault="00D336E6" w:rsidP="00D336E6">
      <w:pPr>
        <w:widowControl/>
        <w:shd w:val="clear" w:color="auto" w:fill="FFFFFF"/>
        <w:jc w:val="left"/>
        <w:rPr>
          <w:rFonts w:asciiTheme="minorEastAsia" w:hAnsiTheme="minorEastAsia" w:cs="宋体"/>
          <w:b/>
          <w:color w:val="000000"/>
          <w:kern w:val="36"/>
          <w:szCs w:val="21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16BEB143" wp14:editId="2CA3165B">
            <wp:extent cx="4881344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04" b="31418"/>
                    <a:stretch/>
                  </pic:blipFill>
                  <pic:spPr bwMode="auto">
                    <a:xfrm>
                      <a:off x="0" y="0"/>
                      <a:ext cx="4917419" cy="403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E6" w:rsidRPr="00E30944" w:rsidRDefault="00D336E6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 w:val="20"/>
          <w:szCs w:val="20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  <w:t>install，完成安装。</w:t>
      </w:r>
    </w:p>
    <w:p w:rsidR="00DC514F" w:rsidRPr="00E30944" w:rsidRDefault="00DC514F" w:rsidP="00D336E6">
      <w:pPr>
        <w:pStyle w:val="a6"/>
        <w:widowControl/>
        <w:spacing w:beforeLines="100" w:before="312" w:beforeAutospacing="0" w:afterAutospacing="0"/>
        <w:outlineLvl w:val="1"/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</w:pPr>
    </w:p>
    <w:p w:rsidR="00E30944" w:rsidRDefault="00E30944" w:rsidP="00D336E6">
      <w:pPr>
        <w:pStyle w:val="a6"/>
        <w:widowControl/>
        <w:spacing w:beforeLines="100" w:before="312" w:beforeAutospacing="0" w:afterAutospacing="0"/>
        <w:outlineLvl w:val="1"/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</w:pPr>
    </w:p>
    <w:p w:rsidR="00D354B6" w:rsidRPr="00E30944" w:rsidRDefault="00D354B6" w:rsidP="00D336E6">
      <w:pPr>
        <w:pStyle w:val="a6"/>
        <w:widowControl/>
        <w:spacing w:beforeLines="100" w:before="312" w:beforeAutospacing="0" w:afterAutospacing="0"/>
        <w:outlineLvl w:val="1"/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</w:pPr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lastRenderedPageBreak/>
        <w:t>二</w:t>
      </w:r>
      <w:r w:rsidR="00D336E6"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 xml:space="preserve">  </w:t>
      </w:r>
      <w:proofErr w:type="spellStart"/>
      <w:r w:rsidR="00D336E6" w:rsidRPr="00E30944"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  <w:t>EGit</w:t>
      </w:r>
      <w:proofErr w:type="spellEnd"/>
      <w:r w:rsidR="00D336E6" w:rsidRPr="00E30944"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  <w:t>的配置</w:t>
      </w:r>
    </w:p>
    <w:p w:rsidR="00FE44D3" w:rsidRPr="00E30944" w:rsidRDefault="00D354B6" w:rsidP="00DC514F">
      <w:pPr>
        <w:widowControl/>
        <w:shd w:val="clear" w:color="auto" w:fill="FFFFFF"/>
        <w:wordWrap w:val="0"/>
        <w:spacing w:line="345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安装之后，打开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clipse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根据路径</w:t>
      </w:r>
      <w:r w:rsidR="00D336E6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Window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-&gt; Preferences -&gt; Team -&gt; 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-&gt; Configuration</w:t>
      </w:r>
      <w:r w:rsidR="00D336E6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进入配置界面</w:t>
      </w:r>
    </w:p>
    <w:p w:rsidR="00E160AB" w:rsidRPr="00E30944" w:rsidRDefault="00FE44D3" w:rsidP="00FE44D3">
      <w:pPr>
        <w:widowControl/>
        <w:shd w:val="clear" w:color="auto" w:fill="FFFFFF"/>
        <w:jc w:val="left"/>
        <w:rPr>
          <w:rFonts w:asciiTheme="minorEastAsia" w:hAnsiTheme="minorEastAsia" w:cs="宋体"/>
          <w:b/>
          <w:color w:val="000000"/>
          <w:kern w:val="36"/>
          <w:szCs w:val="21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71C81522" wp14:editId="47E0A501">
            <wp:extent cx="4229100" cy="37362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355" cy="37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D3" w:rsidRPr="00E30944" w:rsidRDefault="00D336E6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Add Entry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配置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user.name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其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value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值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为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xujingwen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0418</w:t>
      </w:r>
    </w:p>
    <w:p w:rsidR="00A240B1" w:rsidRPr="00E30944" w:rsidRDefault="00FE44D3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0D0F3483" wp14:editId="50F73D17">
            <wp:extent cx="4498994" cy="2733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43" cy="27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E6" w:rsidRPr="00E30944" w:rsidRDefault="00D336E6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OK</w:t>
      </w:r>
      <w:r w:rsidR="00DC514F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，配置完成</w:t>
      </w:r>
      <w:r w:rsidR="00DC514F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。</w:t>
      </w:r>
    </w:p>
    <w:p w:rsidR="00FE44D3" w:rsidRDefault="00FE44D3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lastRenderedPageBreak/>
        <w:drawing>
          <wp:inline distT="0" distB="0" distL="0" distR="0" wp14:anchorId="45C8D9C8" wp14:editId="7BF30609">
            <wp:extent cx="4524375" cy="399709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185" cy="40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44" w:rsidRDefault="00E30944" w:rsidP="00E30944">
      <w:pPr>
        <w:widowControl/>
        <w:shd w:val="clear" w:color="auto" w:fill="FFFFFF"/>
        <w:wordWrap w:val="0"/>
        <w:spacing w:line="345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默认本地仓库目录配置</w:t>
      </w:r>
    </w:p>
    <w:p w:rsidR="00E30944" w:rsidRPr="00E30944" w:rsidRDefault="004F7186" w:rsidP="004F7186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</w:pPr>
      <w:r>
        <w:rPr>
          <w:noProof/>
        </w:rPr>
        <w:drawing>
          <wp:inline distT="0" distB="0" distL="0" distR="0" wp14:anchorId="24DF9610" wp14:editId="308CBB68">
            <wp:extent cx="4284921" cy="42550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514" cy="42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6E6" w:rsidRPr="00E30944" w:rsidRDefault="00D336E6" w:rsidP="00D336E6">
      <w:pPr>
        <w:pStyle w:val="a6"/>
        <w:widowControl/>
        <w:spacing w:beforeLines="100" w:before="312" w:beforeAutospacing="0" w:afterAutospacing="0"/>
        <w:outlineLvl w:val="1"/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</w:pPr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lastRenderedPageBreak/>
        <w:t>三  建立新工程</w:t>
      </w:r>
      <w:r w:rsidRPr="00E30944">
        <w:rPr>
          <w:rFonts w:asciiTheme="minorEastAsia" w:eastAsiaTheme="minorEastAsia" w:hAnsiTheme="minorEastAsia"/>
          <w:b/>
          <w:kern w:val="2"/>
          <w:sz w:val="30"/>
          <w:szCs w:val="30"/>
          <w:shd w:val="clear" w:color="auto" w:fill="FEFEF2"/>
        </w:rPr>
        <w:t>并</w:t>
      </w:r>
      <w:r w:rsidRPr="00E30944">
        <w:rPr>
          <w:rFonts w:asciiTheme="minorEastAsia" w:eastAsiaTheme="minorEastAsia" w:hAnsiTheme="minorEastAsia" w:hint="eastAsia"/>
          <w:b/>
          <w:kern w:val="2"/>
          <w:sz w:val="30"/>
          <w:szCs w:val="30"/>
          <w:shd w:val="clear" w:color="auto" w:fill="FEFEF2"/>
        </w:rPr>
        <w:t>提交到本地的仓库中</w:t>
      </w:r>
    </w:p>
    <w:p w:rsidR="00D336E6" w:rsidRPr="00E30944" w:rsidRDefault="00D336E6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  <w:t xml:space="preserve"> 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在</w:t>
      </w:r>
      <w:r w:rsidR="00E66841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Eclipse</w:t>
      </w:r>
      <w:r w:rsidR="00E66841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中建立一个新工程点击file</w:t>
      </w:r>
      <w:r w:rsidR="0040297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-&gt;</w:t>
      </w:r>
      <w:r w:rsidR="0040297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new-&gt;</w:t>
      </w:r>
      <w:r w:rsidR="00E66841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project</w:t>
      </w:r>
      <w:r w:rsidR="0040297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-&gt;</w:t>
      </w:r>
      <w:proofErr w:type="spellStart"/>
      <w:r w:rsidR="00E66841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Pydev</w:t>
      </w:r>
      <w:proofErr w:type="spellEnd"/>
      <w:r w:rsidR="00E66841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project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</w:t>
      </w:r>
    </w:p>
    <w:p w:rsidR="00E30944" w:rsidRPr="00E30944" w:rsidRDefault="00D336E6" w:rsidP="00E30944">
      <w:pPr>
        <w:rPr>
          <w:rFonts w:asciiTheme="minorEastAsia" w:hAnsiTheme="minorEastAsia" w:hint="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>
            <wp:extent cx="4497114" cy="2990850"/>
            <wp:effectExtent l="0" t="0" r="0" b="0"/>
            <wp:docPr id="17" name="图片 17" descr="C:\Users\dell\Documents\Tencent Files\1871082500\FileRecv\MobileFile\Image\[8OU52X%1_X{9B)[R6RES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1871082500\FileRecv\MobileFile\Image\[8OU52X%1_X{9B)[R6RES{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6104" r="21429" b="5226"/>
                    <a:stretch/>
                  </pic:blipFill>
                  <pic:spPr bwMode="auto">
                    <a:xfrm>
                      <a:off x="0" y="0"/>
                      <a:ext cx="4504162" cy="29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72" w:rsidRPr="00E30944" w:rsidRDefault="00402972" w:rsidP="00E30944">
      <w:pPr>
        <w:widowControl/>
        <w:shd w:val="clear" w:color="auto" w:fill="FFFFFF"/>
        <w:wordWrap w:val="0"/>
        <w:spacing w:line="345" w:lineRule="atLeast"/>
        <w:ind w:firstLineChars="150" w:firstLine="339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在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新工程中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右键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点击new-&gt;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PyDev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Module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建立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一个新的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py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文件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，打开进行编程。</w:t>
      </w:r>
    </w:p>
    <w:p w:rsidR="00402972" w:rsidRPr="00E30944" w:rsidRDefault="00402972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>
            <wp:extent cx="3094075" cy="2156926"/>
            <wp:effectExtent l="0" t="0" r="0" b="0"/>
            <wp:docPr id="18" name="图片 18" descr="C:\Users\dell\Documents\Tencent Files\1871082500\FileRecv\MobileFile\Image\WHV)`71SRC8RCSC{@5LT(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1871082500\FileRecv\MobileFile\Image\WHV)`71SRC8RCSC{@5LT(Z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1285" r="16551" b="5547"/>
                    <a:stretch/>
                  </pic:blipFill>
                  <pic:spPr bwMode="auto">
                    <a:xfrm>
                      <a:off x="0" y="0"/>
                      <a:ext cx="3107231" cy="21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C45" w:rsidRPr="00E30944" w:rsidRDefault="00361C45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0D17AB79" wp14:editId="31C73A90">
            <wp:extent cx="3264600" cy="2349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396" b="5362"/>
                    <a:stretch/>
                  </pic:blipFill>
                  <pic:spPr bwMode="auto">
                    <a:xfrm>
                      <a:off x="0" y="0"/>
                      <a:ext cx="3290807" cy="236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72" w:rsidRPr="00E30944" w:rsidRDefault="00402972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 w:val="20"/>
          <w:szCs w:val="20"/>
        </w:rPr>
        <w:lastRenderedPageBreak/>
        <w:t xml:space="preserve">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编程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完成后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将新的工程</w:t>
      </w:r>
      <w:r w:rsidR="00926AB9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提交到本地仓库</w:t>
      </w:r>
    </w:p>
    <w:p w:rsidR="00361C45" w:rsidRPr="00E30944" w:rsidRDefault="00361C45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1606EA61" wp14:editId="4A1A1438">
            <wp:extent cx="3648075" cy="2657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73" t="6104" r="14761" b="4283"/>
                    <a:stretch/>
                  </pic:blipFill>
                  <pic:spPr bwMode="auto"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AB9" w:rsidRPr="00E30944" w:rsidRDefault="00926AB9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share project</w:t>
      </w:r>
    </w:p>
    <w:p w:rsidR="00361C45" w:rsidRPr="00E30944" w:rsidRDefault="00361C45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55410DDF" wp14:editId="19C99BA5">
            <wp:extent cx="3819525" cy="197276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293" cy="19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B9" w:rsidRPr="00E30944" w:rsidRDefault="00926AB9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上图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Create Repository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并按下图点击进入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commit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界面</w:t>
      </w:r>
    </w:p>
    <w:p w:rsidR="00926AB9" w:rsidRPr="00E30944" w:rsidRDefault="00361C45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6E1D47AE" wp14:editId="45C73D8B">
            <wp:extent cx="3752850" cy="2700462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34" t="5781" r="15302" b="6853"/>
                    <a:stretch/>
                  </pic:blipFill>
                  <pic:spPr bwMode="auto">
                    <a:xfrm>
                      <a:off x="0" y="0"/>
                      <a:ext cx="3784301" cy="272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2CE" w:rsidRPr="00E30944" w:rsidRDefault="00E332CE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lastRenderedPageBreak/>
        <w:drawing>
          <wp:inline distT="0" distB="0" distL="0" distR="0" wp14:anchorId="2E1AD421" wp14:editId="02E30161">
            <wp:extent cx="3562350" cy="274180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21" b="20825"/>
                    <a:stretch/>
                  </pic:blipFill>
                  <pic:spPr bwMode="auto">
                    <a:xfrm>
                      <a:off x="0" y="0"/>
                      <a:ext cx="3596947" cy="276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AB9" w:rsidRPr="00E30944" w:rsidRDefault="00926AB9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项目提交到本地仓库完成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。</w:t>
      </w:r>
    </w:p>
    <w:p w:rsidR="00926AB9" w:rsidRPr="00E30944" w:rsidRDefault="00926AB9" w:rsidP="00926AB9">
      <w:pPr>
        <w:spacing w:beforeLines="100" w:before="312"/>
        <w:outlineLvl w:val="1"/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</w:pPr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>四  将本地代码提交到远程的</w:t>
      </w:r>
      <w:r w:rsidRPr="00E30944"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  <w:t>GIT</w:t>
      </w:r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>仓库中</w:t>
      </w:r>
    </w:p>
    <w:p w:rsidR="00926AB9" w:rsidRPr="00E30944" w:rsidRDefault="00F6217D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 w:val="20"/>
          <w:szCs w:val="20"/>
        </w:rPr>
        <w:t xml:space="preserve"> </w:t>
      </w:r>
      <w:r w:rsidR="00DC514F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登陆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hub.com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建立一个新的仓库new-project</w:t>
      </w:r>
    </w:p>
    <w:p w:rsidR="00E332CE" w:rsidRPr="00E30944" w:rsidRDefault="00E332CE">
      <w:pPr>
        <w:rPr>
          <w:rFonts w:asciiTheme="minorEastAsia" w:hAnsiTheme="minorEastAsia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770051C7" wp14:editId="7A779C79">
            <wp:extent cx="3362325" cy="20080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67" t="-1" b="2029"/>
                    <a:stretch/>
                  </pic:blipFill>
                  <pic:spPr bwMode="auto">
                    <a:xfrm>
                      <a:off x="0" y="0"/>
                      <a:ext cx="3378329" cy="20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14F" w:rsidRPr="00E30944" w:rsidRDefault="00F6217D" w:rsidP="00DC514F">
      <w:pPr>
        <w:widowControl/>
        <w:shd w:val="clear" w:color="auto" w:fill="FFFFFF"/>
        <w:wordWrap w:val="0"/>
        <w:spacing w:line="345" w:lineRule="atLeast"/>
        <w:ind w:firstLineChars="100" w:firstLine="226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创建好仓库后，点击进入，可以看到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http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协议的远程仓库地址。</w:t>
      </w:r>
    </w:p>
    <w:p w:rsidR="00F6217D" w:rsidRPr="00E30944" w:rsidRDefault="00F6217D" w:rsidP="00DC514F">
      <w:pPr>
        <w:widowControl/>
        <w:shd w:val="clear" w:color="auto" w:fill="FFFFFF"/>
        <w:wordWrap w:val="0"/>
        <w:spacing w:line="345" w:lineRule="atLeast"/>
        <w:ind w:firstLineChars="50" w:firstLine="113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将新建工程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提交到远程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仓库中</w:t>
      </w:r>
      <w:r w:rsidR="00DC514F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右击Team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-&gt;Remote-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&gt;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Push</w:t>
      </w:r>
    </w:p>
    <w:p w:rsidR="00F6217D" w:rsidRPr="00E30944" w:rsidRDefault="00F6217D" w:rsidP="00F6217D">
      <w:pPr>
        <w:jc w:val="left"/>
        <w:rPr>
          <w:rFonts w:asciiTheme="minorEastAsia" w:hAnsiTheme="minorEastAsia" w:cs="Helvetica"/>
          <w:szCs w:val="21"/>
          <w:shd w:val="clear" w:color="auto" w:fill="FFFFFF"/>
        </w:rPr>
      </w:pPr>
      <w:r w:rsidRPr="00E30944">
        <w:rPr>
          <w:rFonts w:asciiTheme="minorEastAsia" w:hAnsiTheme="minorEastAsia" w:cs="Helvetica"/>
          <w:noProof/>
          <w:szCs w:val="21"/>
          <w:shd w:val="clear" w:color="auto" w:fill="FFFFFF"/>
        </w:rPr>
        <w:drawing>
          <wp:inline distT="0" distB="0" distL="0" distR="0">
            <wp:extent cx="3209925" cy="2005103"/>
            <wp:effectExtent l="0" t="0" r="0" b="0"/>
            <wp:docPr id="19" name="图片 19" descr="C:\Users\dell\Documents\Tencent Files\1871082500\FileRecv\MobileFile\Image\HSW[X`ORTBOB(_{9MS`I0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1871082500\FileRecv\MobileFile\Image\HSW[X`ORTBOB(_{9MS`I08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1286" r="17917" b="16548"/>
                    <a:stretch/>
                  </pic:blipFill>
                  <pic:spPr bwMode="auto">
                    <a:xfrm>
                      <a:off x="0" y="0"/>
                      <a:ext cx="3234060" cy="202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44" w:rsidRDefault="00E30944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</w:p>
    <w:p w:rsidR="00F6217D" w:rsidRPr="00E30944" w:rsidRDefault="00F6217D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lastRenderedPageBreak/>
        <w:t>复制粘贴远程仓库的地址，并输入账户名称和密码</w:t>
      </w:r>
    </w:p>
    <w:p w:rsidR="00F6217D" w:rsidRPr="00E30944" w:rsidRDefault="00891DD8" w:rsidP="00F6217D">
      <w:pPr>
        <w:widowControl/>
        <w:spacing w:before="150" w:after="15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E30944">
        <w:rPr>
          <w:rFonts w:asciiTheme="minorEastAsia" w:hAnsiTheme="minorEastAsi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1C7F3DE0" wp14:editId="58757E42">
            <wp:extent cx="4000740" cy="3083442"/>
            <wp:effectExtent l="0" t="0" r="0" b="3175"/>
            <wp:docPr id="9" name="图片 9" descr="C:\Users\dell\Documents\Tencent Files\1871082500\FileRecv\MobileFile\Image\914]`N1)QW9]6U%4WWRX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871082500\FileRecv\MobileFile\Image\914]`N1)QW9]6U%4WWRX79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21" b="31773"/>
                    <a:stretch/>
                  </pic:blipFill>
                  <pic:spPr bwMode="auto">
                    <a:xfrm>
                      <a:off x="0" y="0"/>
                      <a:ext cx="4058470" cy="31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7D" w:rsidRDefault="00F6217D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next</w:t>
      </w:r>
      <w:r w:rsidR="00891DD8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点击</w:t>
      </w:r>
      <w:r w:rsidR="00891DD8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Source ref,</w:t>
      </w:r>
      <w:r w:rsidR="00891DD8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选择</w:t>
      </w:r>
      <w:r w:rsidR="00891DD8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master,</w:t>
      </w:r>
      <w:r w:rsidR="00891DD8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再点击</w:t>
      </w:r>
      <w:r w:rsidR="00891DD8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Add Spec</w:t>
      </w:r>
    </w:p>
    <w:p w:rsidR="00E30944" w:rsidRPr="00E30944" w:rsidRDefault="00E30944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02A4FFC3" wp14:editId="0EF48341">
            <wp:extent cx="4110729" cy="3455581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536" b="27179"/>
                    <a:stretch/>
                  </pic:blipFill>
                  <pic:spPr bwMode="auto">
                    <a:xfrm>
                      <a:off x="0" y="0"/>
                      <a:ext cx="4140810" cy="34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DD8" w:rsidRPr="00E30944" w:rsidRDefault="00F6217D" w:rsidP="00F6217D">
      <w:pPr>
        <w:widowControl/>
        <w:spacing w:before="150" w:after="15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E30944">
        <w:rPr>
          <w:rFonts w:asciiTheme="minorEastAsia" w:hAnsiTheme="minorEastAsia"/>
          <w:noProof/>
        </w:rPr>
        <w:lastRenderedPageBreak/>
        <w:drawing>
          <wp:inline distT="0" distB="0" distL="0" distR="0" wp14:anchorId="375FB4FF" wp14:editId="7C2D450B">
            <wp:extent cx="3327991" cy="2989737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63" b="23463"/>
                    <a:stretch/>
                  </pic:blipFill>
                  <pic:spPr bwMode="auto">
                    <a:xfrm>
                      <a:off x="0" y="0"/>
                      <a:ext cx="3360290" cy="301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DD8" w:rsidRPr="00E30944">
        <w:rPr>
          <w:rFonts w:asciiTheme="minorEastAsia" w:hAnsiTheme="minorEastAsia"/>
          <w:noProof/>
        </w:rPr>
        <w:t xml:space="preserve"> </w:t>
      </w:r>
    </w:p>
    <w:p w:rsidR="00891DD8" w:rsidRPr="00E30944" w:rsidRDefault="00891DD8" w:rsidP="00F6217D">
      <w:pPr>
        <w:widowControl/>
        <w:spacing w:before="150" w:after="150"/>
        <w:jc w:val="left"/>
        <w:rPr>
          <w:rFonts w:asciiTheme="minorEastAsia" w:hAnsiTheme="minorEastAsia"/>
          <w:noProof/>
        </w:rPr>
      </w:pPr>
      <w:r w:rsidRPr="00E30944">
        <w:rPr>
          <w:rFonts w:asciiTheme="minorEastAsia" w:hAnsiTheme="minorEastAsi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5E16472" wp14:editId="12D76041">
            <wp:extent cx="3359889" cy="2350628"/>
            <wp:effectExtent l="0" t="0" r="0" b="0"/>
            <wp:docPr id="14" name="图片 14" descr="C:\Users\dell\Documents\Tencent Files\1871082500\FileRecv\MobileFile\Image\X0816BB]S`~UW5HK1V$%6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871082500\FileRecv\MobileFile\Image\X0816BB]S`~UW5HK1V$%60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1" cy="23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D8" w:rsidRPr="00E30944" w:rsidRDefault="00891DD8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OK，完成文件提交。</w:t>
      </w:r>
    </w:p>
    <w:p w:rsidR="00891DD8" w:rsidRPr="00E30944" w:rsidRDefault="00891DD8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然后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可以在</w:t>
      </w:r>
      <w:proofErr w:type="spell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hub</w:t>
      </w:r>
      <w:proofErr w:type="spell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账户中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检查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是否提交成功</w:t>
      </w:r>
    </w:p>
    <w:p w:rsidR="00D354B6" w:rsidRPr="00E30944" w:rsidRDefault="00891DD8" w:rsidP="00891DD8">
      <w:pPr>
        <w:widowControl/>
        <w:spacing w:before="150" w:after="150"/>
        <w:jc w:val="left"/>
        <w:rPr>
          <w:rFonts w:asciiTheme="minorEastAsia" w:hAnsiTheme="minorEastAsia"/>
          <w:noProof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66725D4D" wp14:editId="3BB12243">
            <wp:extent cx="3914775" cy="208652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0602" cy="20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D8" w:rsidRPr="00E30944" w:rsidRDefault="003E44E5" w:rsidP="00891DD8">
      <w:pPr>
        <w:spacing w:beforeLines="100" w:before="312"/>
        <w:outlineLvl w:val="1"/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</w:pPr>
      <w:bookmarkStart w:id="1" w:name="_Toc446015653"/>
      <w:bookmarkStart w:id="2" w:name="_Toc446015998"/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lastRenderedPageBreak/>
        <w:t>五</w:t>
      </w:r>
      <w:r w:rsidR="00891DD8"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 xml:space="preserve">  将本地文档推送到GITHUB社区仓库</w:t>
      </w:r>
      <w:bookmarkEnd w:id="1"/>
      <w:bookmarkEnd w:id="2"/>
    </w:p>
    <w:p w:rsidR="00891DD8" w:rsidRPr="00E30944" w:rsidRDefault="003E44E5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进入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document-homework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仓库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,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Upload Files</w:t>
      </w:r>
    </w:p>
    <w:p w:rsidR="00D354B6" w:rsidRPr="00E30944" w:rsidRDefault="003E44E5" w:rsidP="00891DD8">
      <w:pPr>
        <w:widowControl/>
        <w:spacing w:before="150" w:after="15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43586A74" wp14:editId="61E7A77E">
            <wp:extent cx="3590925" cy="19139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790" cy="19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Pr="00E30944" w:rsidRDefault="003E44E5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选择要上传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的文件，添加对应的描述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</w:t>
      </w:r>
    </w:p>
    <w:p w:rsidR="003E44E5" w:rsidRPr="00E30944" w:rsidRDefault="003E44E5" w:rsidP="003E44E5">
      <w:pPr>
        <w:widowControl/>
        <w:spacing w:before="150" w:after="15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21B1D3B1" wp14:editId="44E664AB">
            <wp:extent cx="3638550" cy="193930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4541" cy="19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44" w:rsidRDefault="003E44E5" w:rsidP="00E30944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Commit Changes即可完成文件上传。</w:t>
      </w:r>
      <w:bookmarkStart w:id="3" w:name="_Toc446015654"/>
      <w:bookmarkStart w:id="4" w:name="_Toc446015999"/>
    </w:p>
    <w:p w:rsidR="003E44E5" w:rsidRPr="00E30944" w:rsidRDefault="003E44E5" w:rsidP="00E30944">
      <w:pPr>
        <w:widowControl/>
        <w:shd w:val="clear" w:color="auto" w:fill="FFFFFF"/>
        <w:wordWrap w:val="0"/>
        <w:spacing w:line="345" w:lineRule="atLeast"/>
        <w:jc w:val="left"/>
        <w:rPr>
          <w:rStyle w:val="a7"/>
          <w:rFonts w:asciiTheme="minorEastAsia" w:hAnsiTheme="minorEastAsia" w:cs="宋体"/>
          <w:b w:val="0"/>
          <w:bCs w:val="0"/>
          <w:color w:val="333333"/>
          <w:spacing w:val="8"/>
          <w:kern w:val="0"/>
          <w:szCs w:val="21"/>
        </w:rPr>
      </w:pPr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>六  克隆</w:t>
      </w:r>
      <w:r w:rsidRPr="00E30944"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  <w:t>GIT仓库到本地仓库</w:t>
      </w:r>
      <w:bookmarkEnd w:id="3"/>
      <w:bookmarkEnd w:id="4"/>
    </w:p>
    <w:p w:rsidR="00652673" w:rsidRPr="00E30944" w:rsidRDefault="00652673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 xml:space="preserve">通过Window -&gt; Show View -&gt; 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 xml:space="preserve"> Repositories打开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 xml:space="preserve"> Repositories视图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br/>
        <w:t xml:space="preserve">在视图里选择Clone a 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 xml:space="preserve"> Repository</w:t>
      </w:r>
    </w:p>
    <w:p w:rsidR="00652673" w:rsidRPr="00E30944" w:rsidRDefault="00652673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5285AF49" wp14:editId="1B49E653">
            <wp:extent cx="2905125" cy="1802076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07" t="1340" r="9884" b="4469"/>
                    <a:stretch/>
                  </pic:blipFill>
                  <pic:spPr bwMode="auto">
                    <a:xfrm>
                      <a:off x="0" y="0"/>
                      <a:ext cx="2912480" cy="18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44" w:rsidRDefault="00E30944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</w:p>
    <w:p w:rsidR="00E30944" w:rsidRDefault="00E30944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</w:p>
    <w:p w:rsidR="00E4764A" w:rsidRPr="00E30944" w:rsidRDefault="00652673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lastRenderedPageBreak/>
        <w:t>在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弹出对话框中填写相关信息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，把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Github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上工程的SSH访问的URL拷贝到URI</w:t>
      </w:r>
      <w:r w:rsidR="005F00D8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里</w:t>
      </w:r>
    </w:p>
    <w:p w:rsidR="00E4764A" w:rsidRPr="00E30944" w:rsidRDefault="00E4764A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21AF32B4" wp14:editId="5938D49E">
            <wp:extent cx="2609850" cy="24609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185" cy="24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4A" w:rsidRPr="00E30944" w:rsidRDefault="00E4764A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输入口令，Next&gt;，选择要Clone的branch名，一般是master。</w:t>
      </w:r>
    </w:p>
    <w:p w:rsidR="00E4764A" w:rsidRPr="00E30944" w:rsidRDefault="00E4764A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1A2F77EE" wp14:editId="2A18AEBE">
            <wp:extent cx="2324100" cy="21914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7340" cy="22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4A" w:rsidRPr="00E30944" w:rsidRDefault="00652673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Next&gt;，选择要Clone到本的</w:t>
      </w:r>
      <w:proofErr w:type="gram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的</w:t>
      </w:r>
      <w:proofErr w:type="gram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哪个位置，注意最好不要选择Eclipse的workspace目录。</w:t>
      </w:r>
      <w:r w:rsidR="00E4764A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点击</w:t>
      </w:r>
      <w:r w:rsidR="00E4764A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finish完成。</w:t>
      </w:r>
    </w:p>
    <w:p w:rsidR="00652673" w:rsidRPr="00E30944" w:rsidRDefault="00652673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成功以后Eclipse Repositories视图里会出现Clone后的本地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git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库，Project视图里面会出现导入的工程。</w:t>
      </w:r>
    </w:p>
    <w:p w:rsidR="00E4764A" w:rsidRPr="00E30944" w:rsidRDefault="00E4764A" w:rsidP="00652673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  <w:r w:rsidRPr="00E30944">
        <w:rPr>
          <w:rFonts w:asciiTheme="minorEastAsia" w:hAnsiTheme="minorEastAsia"/>
          <w:noProof/>
        </w:rPr>
        <w:drawing>
          <wp:inline distT="0" distB="0" distL="0" distR="0" wp14:anchorId="15CFD91F" wp14:editId="1BCB9B75">
            <wp:extent cx="3940810" cy="7747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83" t="72737" b="1"/>
                    <a:stretch/>
                  </pic:blipFill>
                  <pic:spPr bwMode="auto">
                    <a:xfrm>
                      <a:off x="0" y="0"/>
                      <a:ext cx="39408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64A" w:rsidRPr="00E30944" w:rsidRDefault="00E4764A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克隆完成的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内容可直接在本地进行查看修改十分方便。</w:t>
      </w:r>
    </w:p>
    <w:p w:rsidR="00E4764A" w:rsidRPr="00E30944" w:rsidRDefault="00E4764A" w:rsidP="003E44E5">
      <w:pPr>
        <w:widowControl/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E30944">
        <w:rPr>
          <w:rFonts w:asciiTheme="minorEastAsia" w:hAnsiTheme="minorEastAsia"/>
          <w:noProof/>
        </w:rPr>
        <w:lastRenderedPageBreak/>
        <w:drawing>
          <wp:inline distT="0" distB="0" distL="0" distR="0" wp14:anchorId="4555E198" wp14:editId="744089E9">
            <wp:extent cx="3800475" cy="20475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6549" cy="20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4F" w:rsidRPr="00E30944" w:rsidRDefault="00DC514F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如果克隆内容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有所更新只要在eclipse中本地仓库</w:t>
      </w:r>
      <w:proofErr w:type="gramStart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左侧右</w:t>
      </w:r>
      <w:proofErr w:type="gramEnd"/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击选择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“Add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to Index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”,即可同步更新。</w:t>
      </w:r>
    </w:p>
    <w:p w:rsidR="00E4764A" w:rsidRPr="00E30944" w:rsidRDefault="005F00D8" w:rsidP="005F00D8">
      <w:pPr>
        <w:spacing w:beforeLines="100" w:before="312"/>
        <w:outlineLvl w:val="1"/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</w:pPr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 xml:space="preserve">七 </w:t>
      </w:r>
      <w:r w:rsidRPr="00E30944">
        <w:rPr>
          <w:rStyle w:val="a7"/>
          <w:rFonts w:asciiTheme="minorEastAsia" w:hAnsiTheme="minorEastAsia" w:cs="Helvetica"/>
          <w:sz w:val="30"/>
          <w:szCs w:val="30"/>
          <w:shd w:val="clear" w:color="auto" w:fill="FFFFFF"/>
        </w:rPr>
        <w:t xml:space="preserve"> </w:t>
      </w:r>
      <w:r w:rsidRPr="00E30944">
        <w:rPr>
          <w:rStyle w:val="a7"/>
          <w:rFonts w:asciiTheme="minorEastAsia" w:hAnsiTheme="minorEastAsia" w:cs="Helvetica" w:hint="eastAsia"/>
          <w:sz w:val="30"/>
          <w:szCs w:val="30"/>
          <w:shd w:val="clear" w:color="auto" w:fill="FFFFFF"/>
        </w:rPr>
        <w:t>小结</w:t>
      </w:r>
    </w:p>
    <w:p w:rsidR="005F00D8" w:rsidRPr="00E30944" w:rsidRDefault="005F00D8" w:rsidP="002E7902">
      <w:pPr>
        <w:widowControl/>
        <w:shd w:val="clear" w:color="auto" w:fill="FFFFFF"/>
        <w:wordWrap w:val="0"/>
        <w:spacing w:line="345" w:lineRule="atLeast"/>
        <w:ind w:firstLineChars="200" w:firstLine="452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通过</w:t>
      </w:r>
      <w:r w:rsidR="002E790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对</w:t>
      </w:r>
      <w:proofErr w:type="spellStart"/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EGit</w:t>
      </w:r>
      <w:proofErr w:type="spellEnd"/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插件的联系与使用，发现</w:t>
      </w:r>
      <w:r w:rsidR="002E790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它</w:t>
      </w:r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能</w:t>
      </w:r>
      <w:r w:rsidR="002E790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将本地</w:t>
      </w:r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仓库与</w:t>
      </w:r>
      <w:proofErr w:type="spellStart"/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github</w:t>
      </w:r>
      <w:proofErr w:type="spellEnd"/>
      <w:r w:rsidR="002E790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社区仓库</w:t>
      </w:r>
      <w:r w:rsidR="002E7902"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>很好的联系在一起，使用十分方便，而且便于修改和更新</w:t>
      </w:r>
      <w:r w:rsidR="002E7902"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。</w:t>
      </w:r>
    </w:p>
    <w:p w:rsidR="002E7902" w:rsidRPr="00E30944" w:rsidRDefault="002E7902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 w:val="20"/>
          <w:szCs w:val="20"/>
        </w:rPr>
      </w:pPr>
    </w:p>
    <w:p w:rsidR="00712AE3" w:rsidRPr="00E30944" w:rsidRDefault="00712AE3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 w:cs="宋体"/>
          <w:color w:val="333333"/>
          <w:spacing w:val="8"/>
          <w:kern w:val="0"/>
          <w:szCs w:val="21"/>
        </w:rPr>
      </w:pP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参考文档：</w:t>
      </w:r>
    </w:p>
    <w:p w:rsidR="00712AE3" w:rsidRPr="00E30944" w:rsidRDefault="00712AE3" w:rsidP="00DC514F">
      <w:pPr>
        <w:widowControl/>
        <w:shd w:val="clear" w:color="auto" w:fill="FFFFFF"/>
        <w:wordWrap w:val="0"/>
        <w:spacing w:line="345" w:lineRule="atLeast"/>
        <w:jc w:val="left"/>
        <w:rPr>
          <w:rFonts w:asciiTheme="minorEastAsia" w:hAnsiTheme="minorEastAsia"/>
          <w:spacing w:val="8"/>
          <w:kern w:val="0"/>
          <w:szCs w:val="21"/>
        </w:rPr>
      </w:pPr>
      <w:proofErr w:type="gram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宋信强</w:t>
      </w:r>
      <w:proofErr w:type="gram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.</w:t>
      </w:r>
      <w:r w:rsidRPr="00E30944">
        <w:rPr>
          <w:rFonts w:asciiTheme="minorEastAsia" w:hAnsiTheme="minorEastAsia" w:cs="宋体"/>
          <w:color w:val="333333"/>
          <w:spacing w:val="8"/>
          <w:kern w:val="0"/>
          <w:szCs w:val="21"/>
        </w:rPr>
        <w:t xml:space="preserve">  </w:t>
      </w:r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Eclipse中</w:t>
      </w:r>
      <w:proofErr w:type="spellStart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>EGit</w:t>
      </w:r>
      <w:proofErr w:type="spellEnd"/>
      <w:r w:rsidRPr="00E30944">
        <w:rPr>
          <w:rFonts w:asciiTheme="minorEastAsia" w:hAnsiTheme="minorEastAsia" w:cs="宋体" w:hint="eastAsia"/>
          <w:color w:val="333333"/>
          <w:spacing w:val="8"/>
          <w:kern w:val="0"/>
          <w:szCs w:val="21"/>
        </w:rPr>
        <w:t xml:space="preserve">插件使用--升级版： </w:t>
      </w:r>
      <w:hyperlink r:id="rId33" w:history="1">
        <w:r w:rsidRPr="00E30944">
          <w:rPr>
            <w:rFonts w:asciiTheme="minorEastAsia" w:hAnsiTheme="minorEastAsia"/>
            <w:spacing w:val="8"/>
            <w:kern w:val="0"/>
            <w:szCs w:val="21"/>
          </w:rPr>
          <w:t>http://my.oschina.net/songxinqiang/blog/194203</w:t>
        </w:r>
      </w:hyperlink>
    </w:p>
    <w:sectPr w:rsidR="00712AE3" w:rsidRPr="00E30944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B1" w:rsidRDefault="00FE32B1" w:rsidP="00E160AB">
      <w:r>
        <w:separator/>
      </w:r>
    </w:p>
  </w:endnote>
  <w:endnote w:type="continuationSeparator" w:id="0">
    <w:p w:rsidR="00FE32B1" w:rsidRDefault="00FE32B1" w:rsidP="00E1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33911"/>
      <w:docPartObj>
        <w:docPartGallery w:val="Page Numbers (Bottom of Page)"/>
        <w:docPartUnique/>
      </w:docPartObj>
    </w:sdtPr>
    <w:sdtEndPr/>
    <w:sdtContent>
      <w:p w:rsidR="00A7244D" w:rsidRDefault="00A72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86" w:rsidRPr="004F7186">
          <w:rPr>
            <w:noProof/>
            <w:lang w:val="zh-CN"/>
          </w:rPr>
          <w:t>4</w:t>
        </w:r>
        <w:r>
          <w:fldChar w:fldCharType="end"/>
        </w:r>
      </w:p>
    </w:sdtContent>
  </w:sdt>
  <w:p w:rsidR="006772CD" w:rsidRDefault="00FE32B1" w:rsidP="006772C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B1" w:rsidRDefault="00FE32B1" w:rsidP="00E160AB">
      <w:r>
        <w:separator/>
      </w:r>
    </w:p>
  </w:footnote>
  <w:footnote w:type="continuationSeparator" w:id="0">
    <w:p w:rsidR="00FE32B1" w:rsidRDefault="00FE32B1" w:rsidP="00E16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CD" w:rsidRDefault="00A7244D" w:rsidP="00A7244D">
    <w:pPr>
      <w:pStyle w:val="a3"/>
    </w:pPr>
    <w:r>
      <w:rPr>
        <w:rFonts w:hint="eastAsia"/>
      </w:rPr>
      <w:t>课程实践作业三</w:t>
    </w:r>
    <w:r>
      <w:rPr>
        <w:rFonts w:hint="eastAsia"/>
      </w:rPr>
      <w:t xml:space="preserve"> 03013310 </w:t>
    </w:r>
    <w:r>
      <w:rPr>
        <w:rFonts w:hint="eastAsia"/>
      </w:rPr>
      <w:t>徐静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86"/>
    <w:rsid w:val="000259B9"/>
    <w:rsid w:val="002948AC"/>
    <w:rsid w:val="002E7902"/>
    <w:rsid w:val="00361C45"/>
    <w:rsid w:val="003B47D9"/>
    <w:rsid w:val="003E44E5"/>
    <w:rsid w:val="00402972"/>
    <w:rsid w:val="004F7186"/>
    <w:rsid w:val="005C2056"/>
    <w:rsid w:val="005F00D8"/>
    <w:rsid w:val="00652673"/>
    <w:rsid w:val="00712AE3"/>
    <w:rsid w:val="00891DD8"/>
    <w:rsid w:val="008B7D32"/>
    <w:rsid w:val="00926AB9"/>
    <w:rsid w:val="00A240B1"/>
    <w:rsid w:val="00A7244D"/>
    <w:rsid w:val="00A97476"/>
    <w:rsid w:val="00BA6F38"/>
    <w:rsid w:val="00C13786"/>
    <w:rsid w:val="00D336E6"/>
    <w:rsid w:val="00D354B6"/>
    <w:rsid w:val="00DC514F"/>
    <w:rsid w:val="00E160AB"/>
    <w:rsid w:val="00E30944"/>
    <w:rsid w:val="00E332CE"/>
    <w:rsid w:val="00E4764A"/>
    <w:rsid w:val="00E66841"/>
    <w:rsid w:val="00F6217D"/>
    <w:rsid w:val="00FE32B1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DF563-7867-49D7-97AB-9BE4DAAD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0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0AB"/>
    <w:rPr>
      <w:sz w:val="18"/>
      <w:szCs w:val="18"/>
    </w:rPr>
  </w:style>
  <w:style w:type="character" w:styleId="a5">
    <w:name w:val="Hyperlink"/>
    <w:basedOn w:val="a0"/>
    <w:uiPriority w:val="99"/>
    <w:unhideWhenUsed/>
    <w:rsid w:val="00E160AB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rsid w:val="00D336E6"/>
    <w:pPr>
      <w:spacing w:beforeAutospacing="1" w:afterAutospacing="1"/>
      <w:jc w:val="left"/>
    </w:pPr>
    <w:rPr>
      <w:rFonts w:ascii="等线" w:eastAsia="等线" w:hAnsi="等线" w:cs="Times New Roman"/>
      <w:kern w:val="0"/>
      <w:sz w:val="24"/>
    </w:rPr>
  </w:style>
  <w:style w:type="character" w:styleId="a7">
    <w:name w:val="Strong"/>
    <w:basedOn w:val="a0"/>
    <w:uiPriority w:val="99"/>
    <w:qFormat/>
    <w:rsid w:val="00926AB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my.oschina.net/songxinqiang/blog/19420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1D8-4750-4194-8A1F-CF81D18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静文</dc:creator>
  <cp:keywords/>
  <dc:description/>
  <cp:lastModifiedBy>徐静文</cp:lastModifiedBy>
  <cp:revision>10</cp:revision>
  <dcterms:created xsi:type="dcterms:W3CDTF">2016-03-16T13:14:00Z</dcterms:created>
  <dcterms:modified xsi:type="dcterms:W3CDTF">2016-03-22T12:58:00Z</dcterms:modified>
</cp:coreProperties>
</file>